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FA689E" w:rsidP="008A2E9F">
      <w:pPr>
        <w:ind w:firstLine="0"/>
        <w:jc w:val="left"/>
      </w:pPr>
      <w:r>
        <w:rPr>
          <w:b/>
        </w:rPr>
        <w:t>Практическая работа № 7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6D12CB" w:rsidRPr="004E00F2">
        <w:rPr>
          <w:color w:val="000000"/>
          <w:szCs w:val="28"/>
        </w:rPr>
        <w:t>Описание функций информационной системы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D12CB" w:rsidRPr="004E00F2">
        <w:rPr>
          <w:szCs w:val="28"/>
        </w:rPr>
        <w:t>формализовать основные ф</w:t>
      </w:r>
      <w:bookmarkStart w:id="1" w:name="_GoBack"/>
      <w:bookmarkEnd w:id="1"/>
      <w:r w:rsidR="006D12CB" w:rsidRPr="004E00F2">
        <w:rPr>
          <w:szCs w:val="28"/>
        </w:rPr>
        <w:t>ункции системы</w:t>
      </w:r>
      <w:r w:rsidR="006D12CB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D12CB" w:rsidRPr="004E00F2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Функция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Функция</w:t>
            </w:r>
          </w:p>
        </w:tc>
        <w:tc>
          <w:tcPr>
            <w:tcW w:w="4786" w:type="dxa"/>
          </w:tcPr>
          <w:p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Описание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Описание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Регистрация</w:t>
            </w:r>
          </w:p>
        </w:tc>
        <w:tc>
          <w:tcPr>
            <w:tcW w:w="4786" w:type="dxa"/>
          </w:tcPr>
          <w:p w:rsidR="006D12CB" w:rsidRPr="006D12CB" w:rsidRDefault="006D12CB" w:rsidP="006D12C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я для регистрации: логин, пароль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 туров по критериям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Меню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й навигаци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рмы обратной связи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обратной связи соответственно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B04FD6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зывы туров</w:t>
            </w:r>
          </w:p>
        </w:tc>
        <w:tc>
          <w:tcPr>
            <w:tcW w:w="4786" w:type="dxa"/>
          </w:tcPr>
          <w:p w:rsidR="006D12CB" w:rsidRPr="00EC1D13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Поля с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поле отзыва, звездочки, тема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е оформления тура</w:t>
            </w:r>
          </w:p>
        </w:tc>
        <w:tc>
          <w:tcPr>
            <w:tcW w:w="4786" w:type="dxa"/>
          </w:tcPr>
          <w:p w:rsidR="006D12CB" w:rsidRPr="00356B0F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упить онлайн: ФИО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телефон, данные загранпаспорта. В офисе: 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ФИО, </w:t>
            </w:r>
            <w:proofErr w:type="spellStart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email</w:t>
            </w:r>
            <w:proofErr w:type="spellEnd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телефон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ртировка</w:t>
            </w:r>
          </w:p>
        </w:tc>
        <w:tc>
          <w:tcPr>
            <w:tcW w:w="4786" w:type="dxa"/>
          </w:tcPr>
          <w:p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фильтрация информаци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сылка на логотипе</w:t>
            </w:r>
          </w:p>
        </w:tc>
        <w:tc>
          <w:tcPr>
            <w:tcW w:w="4786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возвращения на главную страницу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арта</w:t>
            </w:r>
          </w:p>
        </w:tc>
        <w:tc>
          <w:tcPr>
            <w:tcW w:w="4786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Местоположение </w:t>
            </w:r>
            <w:r w:rsid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елей\гостиниц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вонок</w:t>
            </w:r>
          </w:p>
        </w:tc>
        <w:tc>
          <w:tcPr>
            <w:tcW w:w="4786" w:type="dxa"/>
          </w:tcPr>
          <w:p w:rsidR="006D12CB" w:rsidRPr="006D12CB" w:rsidRDefault="00356B0F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нопка с </w:t>
            </w:r>
            <w:r w:rsid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аявкой на звонок из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 офис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циальные сети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Возможность поделиться или подписаться в социальных сетях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</w:t>
            </w: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алендарь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го выбора поездк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тогалерея стран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Будет легче выбрать тур, если клиент сможет посмотреть, как выглядит страна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чтовая рассылка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Если пользователь еще не определился, он может оставить почту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и ему будут приходить новые горячие туры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31AE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Футер</w:t>
            </w:r>
          </w:p>
        </w:tc>
        <w:tc>
          <w:tcPr>
            <w:tcW w:w="4786" w:type="dxa"/>
          </w:tcPr>
          <w:p w:rsidR="006D12CB" w:rsidRPr="006D12CB" w:rsidRDefault="00731AEB" w:rsidP="00731AE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ополнительная информация в подвале сайта</w:t>
            </w:r>
          </w:p>
        </w:tc>
      </w:tr>
    </w:tbl>
    <w:p w:rsidR="00F96502" w:rsidRPr="00F96502" w:rsidRDefault="00F96502" w:rsidP="00F96502">
      <w:pPr>
        <w:ind w:firstLine="0"/>
        <w:rPr>
          <w:color w:val="FF0000"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B04FD6" w:rsidRPr="00B04FD6"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56B0F"/>
    <w:rsid w:val="003C4B92"/>
    <w:rsid w:val="00492690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12CB"/>
    <w:rsid w:val="006D4813"/>
    <w:rsid w:val="006E4C7F"/>
    <w:rsid w:val="006E51D0"/>
    <w:rsid w:val="007014A0"/>
    <w:rsid w:val="00702092"/>
    <w:rsid w:val="00712211"/>
    <w:rsid w:val="00731AEB"/>
    <w:rsid w:val="007837C2"/>
    <w:rsid w:val="007F38E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04FD6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C1D13"/>
    <w:rsid w:val="00EE62AB"/>
    <w:rsid w:val="00F2797D"/>
    <w:rsid w:val="00F31F1B"/>
    <w:rsid w:val="00F42079"/>
    <w:rsid w:val="00F96502"/>
    <w:rsid w:val="00FA689E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A1DF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lpText">
    <w:name w:val="Help Text"/>
    <w:rsid w:val="006D12CB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4B0F-A9E1-4D22-888A-D46DEC1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8</cp:revision>
  <cp:lastPrinted>2019-05-15T10:35:00Z</cp:lastPrinted>
  <dcterms:created xsi:type="dcterms:W3CDTF">2021-05-13T13:33:00Z</dcterms:created>
  <dcterms:modified xsi:type="dcterms:W3CDTF">2021-05-22T08:54:00Z</dcterms:modified>
</cp:coreProperties>
</file>